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4F" w:rsidRPr="009D5EA7" w:rsidRDefault="00D0364F" w:rsidP="00696464">
      <w:pPr>
        <w:ind w:firstLine="709"/>
        <w:contextualSpacing/>
        <w:jc w:val="center"/>
        <w:rPr>
          <w:b/>
          <w:sz w:val="28"/>
          <w:szCs w:val="28"/>
        </w:rPr>
      </w:pPr>
      <w:r w:rsidRPr="009D5EA7">
        <w:rPr>
          <w:b/>
          <w:sz w:val="28"/>
          <w:szCs w:val="28"/>
        </w:rPr>
        <w:t>ПОЯСНИТЕЛЬНАЯ ЗАПИСКА</w:t>
      </w:r>
    </w:p>
    <w:p w:rsidR="0031010D" w:rsidRPr="009D5EA7" w:rsidRDefault="0031010D" w:rsidP="00696464">
      <w:pPr>
        <w:ind w:firstLine="709"/>
        <w:contextualSpacing/>
        <w:jc w:val="center"/>
        <w:rPr>
          <w:sz w:val="28"/>
          <w:szCs w:val="28"/>
        </w:rPr>
      </w:pPr>
    </w:p>
    <w:p w:rsidR="00E37398" w:rsidRPr="009D5EA7" w:rsidRDefault="00D0364F" w:rsidP="00696464">
      <w:pPr>
        <w:ind w:firstLine="709"/>
        <w:contextualSpacing/>
        <w:jc w:val="center"/>
        <w:rPr>
          <w:b/>
          <w:sz w:val="28"/>
          <w:szCs w:val="28"/>
        </w:rPr>
      </w:pPr>
      <w:r w:rsidRPr="009D5EA7">
        <w:rPr>
          <w:b/>
          <w:sz w:val="28"/>
          <w:szCs w:val="28"/>
        </w:rPr>
        <w:t>к проекту закона</w:t>
      </w:r>
      <w:r w:rsidR="00BC311C" w:rsidRPr="009D5EA7">
        <w:rPr>
          <w:b/>
          <w:sz w:val="28"/>
          <w:szCs w:val="28"/>
        </w:rPr>
        <w:t xml:space="preserve"> </w:t>
      </w:r>
      <w:r w:rsidR="00257206" w:rsidRPr="009D5EA7">
        <w:rPr>
          <w:b/>
          <w:sz w:val="28"/>
          <w:szCs w:val="28"/>
        </w:rPr>
        <w:t>Курской области</w:t>
      </w:r>
    </w:p>
    <w:p w:rsidR="00B84DEC" w:rsidRDefault="00B56AAF" w:rsidP="00696464">
      <w:pPr>
        <w:contextualSpacing/>
        <w:jc w:val="center"/>
        <w:rPr>
          <w:b/>
          <w:sz w:val="28"/>
          <w:szCs w:val="28"/>
        </w:rPr>
      </w:pPr>
      <w:r w:rsidRPr="009D5EA7">
        <w:rPr>
          <w:b/>
          <w:sz w:val="28"/>
          <w:szCs w:val="28"/>
        </w:rPr>
        <w:t>«О внесении изменений в</w:t>
      </w:r>
      <w:r w:rsidR="00415FCF">
        <w:rPr>
          <w:b/>
          <w:sz w:val="28"/>
          <w:szCs w:val="28"/>
        </w:rPr>
        <w:t xml:space="preserve"> </w:t>
      </w:r>
      <w:r w:rsidR="00B84DEC">
        <w:rPr>
          <w:b/>
          <w:sz w:val="28"/>
          <w:szCs w:val="28"/>
        </w:rPr>
        <w:t>часть 1 статьи 9</w:t>
      </w:r>
      <w:r w:rsidRPr="009D5EA7">
        <w:rPr>
          <w:b/>
          <w:sz w:val="28"/>
          <w:szCs w:val="28"/>
        </w:rPr>
        <w:t xml:space="preserve"> </w:t>
      </w:r>
      <w:r w:rsidR="00E67A22" w:rsidRPr="009D5EA7">
        <w:rPr>
          <w:b/>
          <w:sz w:val="28"/>
          <w:szCs w:val="28"/>
        </w:rPr>
        <w:t>Закон</w:t>
      </w:r>
      <w:r w:rsidR="00415FCF">
        <w:rPr>
          <w:b/>
          <w:sz w:val="28"/>
          <w:szCs w:val="28"/>
        </w:rPr>
        <w:t>а</w:t>
      </w:r>
      <w:r w:rsidRPr="009D5EA7">
        <w:rPr>
          <w:b/>
          <w:sz w:val="28"/>
          <w:szCs w:val="28"/>
        </w:rPr>
        <w:t xml:space="preserve"> Курской области</w:t>
      </w:r>
    </w:p>
    <w:p w:rsidR="00B56AAF" w:rsidRPr="009D5EA7" w:rsidRDefault="00B56AAF" w:rsidP="00696464">
      <w:pPr>
        <w:contextualSpacing/>
        <w:jc w:val="center"/>
        <w:rPr>
          <w:b/>
          <w:sz w:val="28"/>
          <w:szCs w:val="28"/>
        </w:rPr>
      </w:pPr>
      <w:r w:rsidRPr="009D5EA7">
        <w:rPr>
          <w:b/>
          <w:sz w:val="28"/>
          <w:szCs w:val="28"/>
        </w:rPr>
        <w:t xml:space="preserve"> «</w:t>
      </w:r>
      <w:r w:rsidR="00B84DEC">
        <w:rPr>
          <w:b/>
          <w:sz w:val="28"/>
          <w:szCs w:val="28"/>
        </w:rPr>
        <w:t>О Правительстве Курской области</w:t>
      </w:r>
      <w:r w:rsidRPr="009D5EA7">
        <w:rPr>
          <w:b/>
          <w:sz w:val="28"/>
          <w:szCs w:val="28"/>
        </w:rPr>
        <w:t>»</w:t>
      </w:r>
    </w:p>
    <w:p w:rsidR="00257206" w:rsidRPr="009D5EA7" w:rsidRDefault="00257206" w:rsidP="00696464">
      <w:pPr>
        <w:ind w:firstLine="709"/>
        <w:contextualSpacing/>
        <w:jc w:val="center"/>
        <w:rPr>
          <w:sz w:val="28"/>
          <w:szCs w:val="28"/>
        </w:rPr>
      </w:pPr>
    </w:p>
    <w:p w:rsidR="008418CF" w:rsidRPr="009D5EA7" w:rsidRDefault="008418CF" w:rsidP="00696464">
      <w:pPr>
        <w:ind w:firstLine="709"/>
        <w:contextualSpacing/>
        <w:jc w:val="both"/>
        <w:rPr>
          <w:sz w:val="28"/>
          <w:szCs w:val="28"/>
        </w:rPr>
      </w:pPr>
    </w:p>
    <w:p w:rsidR="00E309D8" w:rsidRDefault="00B84DEC" w:rsidP="00B84DEC">
      <w:pPr>
        <w:pStyle w:val="21"/>
        <w:shd w:val="clear" w:color="auto" w:fill="auto"/>
        <w:spacing w:before="0"/>
        <w:ind w:firstLine="740"/>
      </w:pPr>
      <w:r>
        <w:t>Проект Закона Курской области «</w:t>
      </w:r>
      <w:r w:rsidR="00E309D8">
        <w:t xml:space="preserve">О внесении изменений в часть 1 статьи 9 Закона Курской области «О Правительстве Курской области» разработан в целях реализации норм Федерального закона </w:t>
      </w:r>
      <w:r w:rsidRPr="00B84DEC">
        <w:t>от 01.07.2011</w:t>
      </w:r>
      <w:r w:rsidR="00E309D8">
        <w:t xml:space="preserve"> </w:t>
      </w:r>
      <w:r w:rsidRPr="00B84DEC">
        <w:t>№ 170-ФЗ «О техническом осмотре транспортных средс</w:t>
      </w:r>
      <w:bookmarkStart w:id="0" w:name="_GoBack"/>
      <w:bookmarkEnd w:id="0"/>
      <w:r w:rsidRPr="00B84DEC">
        <w:t>тв и о внесении изменений в отдельные законодательные акты Российской Федерации» (далее – Федеральный закон № 170-ФЗ)</w:t>
      </w:r>
      <w:r w:rsidR="00E309D8">
        <w:t>, в соответс</w:t>
      </w:r>
      <w:r w:rsidR="0002067D">
        <w:t xml:space="preserve">твии с поручением от 12.09.2024 года, данным </w:t>
      </w:r>
      <w:r w:rsidR="0002067D" w:rsidRPr="000B6318">
        <w:rPr>
          <w:color w:val="000000" w:themeColor="text1"/>
        </w:rPr>
        <w:t>врио первого заместителя Губернатора Курской области - Председателя Правительства Курской области</w:t>
      </w:r>
      <w:r w:rsidR="0002067D">
        <w:rPr>
          <w:color w:val="000000" w:themeColor="text1"/>
        </w:rPr>
        <w:t xml:space="preserve"> А.Е. </w:t>
      </w:r>
      <w:proofErr w:type="spellStart"/>
      <w:r w:rsidR="0002067D">
        <w:rPr>
          <w:color w:val="000000" w:themeColor="text1"/>
        </w:rPr>
        <w:t>Чепиком</w:t>
      </w:r>
      <w:proofErr w:type="spellEnd"/>
      <w:r w:rsidR="0002067D">
        <w:rPr>
          <w:color w:val="000000" w:themeColor="text1"/>
        </w:rPr>
        <w:t xml:space="preserve"> к письму Министерства по тарифам и ценам Курской области от 12.09.2025 </w:t>
      </w:r>
      <w:r w:rsidR="0002067D">
        <w:rPr>
          <w:color w:val="000000" w:themeColor="text1"/>
        </w:rPr>
        <w:br/>
        <w:t>№ 03.5-06-06/1682.</w:t>
      </w:r>
    </w:p>
    <w:p w:rsidR="00B84DEC" w:rsidRPr="00B84DEC" w:rsidRDefault="00E309D8" w:rsidP="00B84DEC">
      <w:pPr>
        <w:pStyle w:val="21"/>
        <w:shd w:val="clear" w:color="auto" w:fill="auto"/>
        <w:spacing w:before="0"/>
        <w:ind w:firstLine="740"/>
      </w:pPr>
      <w:r w:rsidRPr="00B84DEC">
        <w:t xml:space="preserve">В соответствии с частью 3 статьи 16 </w:t>
      </w:r>
      <w:r w:rsidR="0002067D">
        <w:t>Федерального закона № 170-ФЗ</w:t>
      </w:r>
      <w:r w:rsidR="00B84DEC" w:rsidRPr="00B84DEC">
        <w:t xml:space="preserve"> предельный размер платы за проведение технического осмотра устанавливается ежегодно высшим исполнительным органом государственной власти субъекта Российской Федерации.</w:t>
      </w:r>
    </w:p>
    <w:p w:rsidR="00B84DEC" w:rsidRPr="00B84DEC" w:rsidRDefault="00B84DEC" w:rsidP="00B84DEC">
      <w:pPr>
        <w:ind w:firstLine="708"/>
        <w:jc w:val="both"/>
        <w:outlineLvl w:val="0"/>
        <w:rPr>
          <w:sz w:val="28"/>
          <w:szCs w:val="28"/>
        </w:rPr>
      </w:pPr>
      <w:r w:rsidRPr="00B84DEC">
        <w:rPr>
          <w:sz w:val="28"/>
          <w:szCs w:val="28"/>
        </w:rPr>
        <w:t xml:space="preserve">Согласно Положению о Министерстве по тарифам и ценам Курской области, утвержденному постановлением Правительства Курской области от 31.10.2024 </w:t>
      </w:r>
      <w:r w:rsidRPr="00B84DEC">
        <w:rPr>
          <w:sz w:val="28"/>
          <w:szCs w:val="28"/>
        </w:rPr>
        <w:br/>
        <w:t>№ 887-пп, проект нормативного правового акта Правительства Курской области по вопросам установления предельных размеров платы за проведение технического осмотра готовит Министерство по тарифам и ценам Курской области (далее - МинТЦ).</w:t>
      </w:r>
    </w:p>
    <w:p w:rsidR="00B84DEC" w:rsidRPr="00B84DEC" w:rsidRDefault="00B84DEC" w:rsidP="00B84DEC">
      <w:pPr>
        <w:ind w:firstLine="709"/>
        <w:jc w:val="both"/>
        <w:rPr>
          <w:sz w:val="28"/>
          <w:szCs w:val="28"/>
        </w:rPr>
      </w:pPr>
      <w:r w:rsidRPr="00B84DEC">
        <w:rPr>
          <w:color w:val="22272F"/>
          <w:sz w:val="28"/>
          <w:szCs w:val="28"/>
          <w:shd w:val="clear" w:color="auto" w:fill="FFFFFF"/>
        </w:rPr>
        <w:t xml:space="preserve">Статьей 9 Закона Курской области от 25.07.2022 № 42-ЗКО «О Правительстве Курской области» предусмотрено, что </w:t>
      </w:r>
      <w:r w:rsidRPr="00B84DEC">
        <w:rPr>
          <w:sz w:val="28"/>
          <w:szCs w:val="28"/>
        </w:rPr>
        <w:t>вопросы установления подлежащих государственному регулированию цен (тарифов) на товары услуги подлежат обязательному рассмотрению на заседаниях Правительства Курской области.</w:t>
      </w:r>
    </w:p>
    <w:p w:rsidR="00B84DEC" w:rsidRPr="00B84DEC" w:rsidRDefault="00B84DEC" w:rsidP="00B84DEC">
      <w:pPr>
        <w:ind w:firstLine="709"/>
        <w:jc w:val="both"/>
        <w:rPr>
          <w:sz w:val="28"/>
          <w:szCs w:val="28"/>
        </w:rPr>
      </w:pPr>
      <w:r w:rsidRPr="00B84DE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действующему</w:t>
      </w:r>
      <w:r w:rsidRPr="00B84DEC">
        <w:rPr>
          <w:sz w:val="28"/>
          <w:szCs w:val="28"/>
        </w:rPr>
        <w:t xml:space="preserve"> в настоящее время федеральн</w:t>
      </w:r>
      <w:r>
        <w:rPr>
          <w:sz w:val="28"/>
          <w:szCs w:val="28"/>
        </w:rPr>
        <w:t>ому</w:t>
      </w:r>
      <w:r w:rsidRPr="00B84DEC">
        <w:rPr>
          <w:sz w:val="28"/>
          <w:szCs w:val="28"/>
        </w:rPr>
        <w:t xml:space="preserve"> и региональн</w:t>
      </w:r>
      <w:r>
        <w:rPr>
          <w:sz w:val="28"/>
          <w:szCs w:val="28"/>
        </w:rPr>
        <w:t>ому</w:t>
      </w:r>
      <w:r w:rsidRPr="00B84DEC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B84DEC">
        <w:rPr>
          <w:sz w:val="28"/>
          <w:szCs w:val="28"/>
        </w:rPr>
        <w:t xml:space="preserve"> единственным решением в сфере тарифного регулирования, отнесенным к полномочиям высшего исполнительного органа государственной власти Курской области – Правительства Курской области, является установление предельных размеров платы за проведение технического осмотра транспортных средств.</w:t>
      </w:r>
    </w:p>
    <w:p w:rsidR="00B84DEC" w:rsidRPr="00B84DEC" w:rsidRDefault="00B84DEC" w:rsidP="00B84DEC">
      <w:pPr>
        <w:ind w:firstLine="709"/>
        <w:jc w:val="both"/>
        <w:rPr>
          <w:sz w:val="28"/>
          <w:szCs w:val="28"/>
        </w:rPr>
      </w:pPr>
      <w:r w:rsidRPr="00B84DEC">
        <w:rPr>
          <w:sz w:val="28"/>
          <w:szCs w:val="28"/>
        </w:rPr>
        <w:t>При этом, Федеральным законом № 170 – ФЗ не установлено требование обязательного рассмотрения указанного вопроса непосредственно на заседании Правительства Курской области.</w:t>
      </w:r>
    </w:p>
    <w:p w:rsidR="00B84DEC" w:rsidRPr="00B84DEC" w:rsidRDefault="00B84DEC" w:rsidP="00B84DEC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B84DEC">
        <w:rPr>
          <w:sz w:val="28"/>
          <w:szCs w:val="28"/>
        </w:rPr>
        <w:t xml:space="preserve">В соответствии с пунктом 5.2 статьи 5 </w:t>
      </w:r>
      <w:r w:rsidR="00672566" w:rsidRPr="00B84DEC">
        <w:rPr>
          <w:sz w:val="28"/>
          <w:szCs w:val="28"/>
        </w:rPr>
        <w:t xml:space="preserve">постановления </w:t>
      </w:r>
      <w:r w:rsidRPr="00B84DEC">
        <w:rPr>
          <w:sz w:val="28"/>
          <w:szCs w:val="28"/>
        </w:rPr>
        <w:t>Правительства Курской области от 09.01.2023 № 1-пп «Об утверждении Регламента Правительства Курской области»</w:t>
      </w:r>
      <w:r w:rsidRPr="00B84DEC">
        <w:rPr>
          <w:color w:val="22272F"/>
          <w:sz w:val="28"/>
          <w:szCs w:val="28"/>
          <w:shd w:val="clear" w:color="auto" w:fill="FFFFFF"/>
        </w:rPr>
        <w:t xml:space="preserve"> (далее – Регламент Правительства Курской области) правовые акты Правительства Курской области по вопросам, подлежащим обязательному рассмотрению на заседаниях Правительства Курской области в соответствии со </w:t>
      </w:r>
      <w:hyperlink r:id="rId8" w:anchor="/document/405053299/entry/9" w:history="1">
        <w:r w:rsidRPr="0002067D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>статьей 9</w:t>
        </w:r>
      </w:hyperlink>
      <w:r w:rsidRPr="00B84DEC">
        <w:rPr>
          <w:color w:val="22272F"/>
          <w:sz w:val="28"/>
          <w:szCs w:val="28"/>
          <w:shd w:val="clear" w:color="auto" w:fill="FFFFFF"/>
        </w:rPr>
        <w:t> Закона Курской области от 25.07.2</w:t>
      </w:r>
      <w:r w:rsidR="0002067D">
        <w:rPr>
          <w:color w:val="22272F"/>
          <w:sz w:val="28"/>
          <w:szCs w:val="28"/>
          <w:shd w:val="clear" w:color="auto" w:fill="FFFFFF"/>
        </w:rPr>
        <w:t xml:space="preserve">022 </w:t>
      </w:r>
      <w:r w:rsidRPr="00B84DEC">
        <w:rPr>
          <w:color w:val="22272F"/>
          <w:sz w:val="28"/>
          <w:szCs w:val="28"/>
          <w:shd w:val="clear" w:color="auto" w:fill="FFFFFF"/>
        </w:rPr>
        <w:t xml:space="preserve">№ 42-ЗКО «О Правительстве </w:t>
      </w:r>
      <w:r w:rsidRPr="00B84DEC">
        <w:rPr>
          <w:color w:val="22272F"/>
          <w:sz w:val="28"/>
          <w:szCs w:val="28"/>
          <w:shd w:val="clear" w:color="auto" w:fill="FFFFFF"/>
        </w:rPr>
        <w:lastRenderedPageBreak/>
        <w:t>Курской области», издаются только после их рассмотрения на заседании Правительства Курской области.</w:t>
      </w:r>
    </w:p>
    <w:p w:rsidR="00B84DEC" w:rsidRPr="00B84DEC" w:rsidRDefault="00B84DEC" w:rsidP="00B84DEC">
      <w:pPr>
        <w:ind w:firstLine="709"/>
        <w:jc w:val="both"/>
        <w:rPr>
          <w:sz w:val="28"/>
          <w:szCs w:val="28"/>
        </w:rPr>
      </w:pPr>
      <w:r w:rsidRPr="00B84DEC">
        <w:rPr>
          <w:sz w:val="28"/>
          <w:szCs w:val="28"/>
        </w:rPr>
        <w:t>С точки зрения общественной важности и напряженности, социально-экономических и общественно-значимых последствий подготавливаемый МинТЦ нормативный правовой акт несет нейтральные последствия и не требует привлечения дополнительных финансовых средств областного бюджета.</w:t>
      </w:r>
    </w:p>
    <w:p w:rsidR="00B84DEC" w:rsidRDefault="00B84DEC" w:rsidP="00B84DEC">
      <w:pPr>
        <w:ind w:firstLine="709"/>
        <w:jc w:val="both"/>
        <w:rPr>
          <w:sz w:val="28"/>
          <w:szCs w:val="28"/>
        </w:rPr>
      </w:pPr>
      <w:r w:rsidRPr="00B84DEC">
        <w:rPr>
          <w:sz w:val="28"/>
          <w:szCs w:val="28"/>
        </w:rPr>
        <w:t xml:space="preserve">Учитывая вышеизложенное, в целях обеспечения эффективности работы Правительства Курской области и совершенствования подхода к порядку установления тарифов на территории Курской области, МинТЦ предлагает исключить вопрос установления подлежащих государственному регулированию цен (тарифов) на товары (услуги) из перечня вопросов, подлежащих </w:t>
      </w:r>
      <w:r w:rsidRPr="00B84DEC">
        <w:rPr>
          <w:color w:val="22272F"/>
          <w:sz w:val="28"/>
          <w:szCs w:val="28"/>
          <w:shd w:val="clear" w:color="auto" w:fill="FFFFFF"/>
        </w:rPr>
        <w:t>изданию только после их обязательного рассмотрения на заседании</w:t>
      </w:r>
      <w:r w:rsidRPr="00B84DEC">
        <w:rPr>
          <w:sz w:val="28"/>
          <w:szCs w:val="28"/>
        </w:rPr>
        <w:t xml:space="preserve"> Правительства Курской области. </w:t>
      </w:r>
    </w:p>
    <w:p w:rsidR="0002067D" w:rsidRDefault="0002067D" w:rsidP="00B84DEC">
      <w:pPr>
        <w:ind w:firstLine="709"/>
        <w:jc w:val="both"/>
        <w:rPr>
          <w:sz w:val="28"/>
          <w:szCs w:val="28"/>
        </w:rPr>
      </w:pPr>
    </w:p>
    <w:p w:rsidR="0002067D" w:rsidRDefault="0002067D" w:rsidP="00B84DEC">
      <w:pPr>
        <w:ind w:firstLine="709"/>
        <w:jc w:val="both"/>
        <w:rPr>
          <w:sz w:val="28"/>
          <w:szCs w:val="28"/>
        </w:rPr>
      </w:pPr>
    </w:p>
    <w:p w:rsidR="0002067D" w:rsidRDefault="0002067D" w:rsidP="00B84DEC">
      <w:pPr>
        <w:ind w:firstLine="709"/>
        <w:jc w:val="both"/>
        <w:rPr>
          <w:sz w:val="28"/>
          <w:szCs w:val="28"/>
        </w:rPr>
      </w:pPr>
    </w:p>
    <w:p w:rsidR="0002067D" w:rsidRPr="00B84DEC" w:rsidRDefault="0002067D" w:rsidP="0002067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Ю.Ю. Куч</w:t>
      </w:r>
    </w:p>
    <w:p w:rsidR="009D5EA7" w:rsidRPr="009D5EA7" w:rsidRDefault="009D5EA7" w:rsidP="009D5EA7">
      <w:pPr>
        <w:ind w:firstLine="709"/>
        <w:contextualSpacing/>
        <w:jc w:val="both"/>
        <w:rPr>
          <w:sz w:val="28"/>
          <w:szCs w:val="28"/>
        </w:rPr>
      </w:pPr>
    </w:p>
    <w:p w:rsid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1A30" w:rsidRDefault="00BB1A30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1A30" w:rsidRDefault="00BB1A30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1A30" w:rsidRDefault="00BB1A30" w:rsidP="00BB1A30">
      <w:pPr>
        <w:ind w:firstLine="709"/>
        <w:jc w:val="both"/>
        <w:rPr>
          <w:rFonts w:eastAsia="Calibri"/>
          <w:sz w:val="28"/>
          <w:szCs w:val="28"/>
        </w:rPr>
      </w:pPr>
    </w:p>
    <w:p w:rsidR="00BB1A30" w:rsidRPr="009D5EA7" w:rsidRDefault="00BB1A30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EA7" w:rsidRP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EA7" w:rsidRP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EA7" w:rsidRP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EA7" w:rsidRP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EA7" w:rsidRPr="009D5EA7" w:rsidRDefault="009D5EA7" w:rsidP="009D5E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sectPr w:rsidR="009D5EA7" w:rsidRPr="009D5EA7" w:rsidSect="000A71B0">
      <w:headerReference w:type="default" r:id="rId9"/>
      <w:pgSz w:w="12240" w:h="15840"/>
      <w:pgMar w:top="567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78" w:rsidRDefault="00CE0778" w:rsidP="00CC0E82">
      <w:r>
        <w:separator/>
      </w:r>
    </w:p>
  </w:endnote>
  <w:endnote w:type="continuationSeparator" w:id="0">
    <w:p w:rsidR="00CE0778" w:rsidRDefault="00CE0778" w:rsidP="00CC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78" w:rsidRDefault="00CE0778" w:rsidP="00CC0E82">
      <w:r>
        <w:separator/>
      </w:r>
    </w:p>
  </w:footnote>
  <w:footnote w:type="continuationSeparator" w:id="0">
    <w:p w:rsidR="00CE0778" w:rsidRDefault="00CE0778" w:rsidP="00CC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82" w:rsidRDefault="00CC0E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25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679"/>
    <w:multiLevelType w:val="hybridMultilevel"/>
    <w:tmpl w:val="512A5284"/>
    <w:lvl w:ilvl="0" w:tplc="94249C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F3F97"/>
    <w:multiLevelType w:val="hybridMultilevel"/>
    <w:tmpl w:val="3A6E15D4"/>
    <w:lvl w:ilvl="0" w:tplc="BCC441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1B5A3E"/>
    <w:multiLevelType w:val="hybridMultilevel"/>
    <w:tmpl w:val="09C8B352"/>
    <w:lvl w:ilvl="0" w:tplc="8054A2C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6DF1570"/>
    <w:multiLevelType w:val="hybridMultilevel"/>
    <w:tmpl w:val="B4B40752"/>
    <w:lvl w:ilvl="0" w:tplc="4D229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16C72"/>
    <w:multiLevelType w:val="hybridMultilevel"/>
    <w:tmpl w:val="D7AA4A3C"/>
    <w:lvl w:ilvl="0" w:tplc="529ED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E8"/>
    <w:rsid w:val="00005A9F"/>
    <w:rsid w:val="00011303"/>
    <w:rsid w:val="00012021"/>
    <w:rsid w:val="0001328D"/>
    <w:rsid w:val="00017F27"/>
    <w:rsid w:val="0002067D"/>
    <w:rsid w:val="0002163A"/>
    <w:rsid w:val="00036ABC"/>
    <w:rsid w:val="000370FF"/>
    <w:rsid w:val="000379D7"/>
    <w:rsid w:val="00037A46"/>
    <w:rsid w:val="00037C01"/>
    <w:rsid w:val="00037DCA"/>
    <w:rsid w:val="00042BBB"/>
    <w:rsid w:val="00044523"/>
    <w:rsid w:val="000451D5"/>
    <w:rsid w:val="00050CE9"/>
    <w:rsid w:val="00057400"/>
    <w:rsid w:val="00063B84"/>
    <w:rsid w:val="000648E2"/>
    <w:rsid w:val="00071882"/>
    <w:rsid w:val="00071D83"/>
    <w:rsid w:val="00075394"/>
    <w:rsid w:val="00076CC4"/>
    <w:rsid w:val="00083431"/>
    <w:rsid w:val="00086519"/>
    <w:rsid w:val="00086756"/>
    <w:rsid w:val="00097352"/>
    <w:rsid w:val="000973F6"/>
    <w:rsid w:val="000A300C"/>
    <w:rsid w:val="000A5EAD"/>
    <w:rsid w:val="000A60BA"/>
    <w:rsid w:val="000A7151"/>
    <w:rsid w:val="000A71B0"/>
    <w:rsid w:val="000A794A"/>
    <w:rsid w:val="000B3928"/>
    <w:rsid w:val="000C1E1C"/>
    <w:rsid w:val="000C64B6"/>
    <w:rsid w:val="000E4F0C"/>
    <w:rsid w:val="000F5290"/>
    <w:rsid w:val="000F6D42"/>
    <w:rsid w:val="00110A80"/>
    <w:rsid w:val="00113CCA"/>
    <w:rsid w:val="00116DFF"/>
    <w:rsid w:val="001306CC"/>
    <w:rsid w:val="00135D11"/>
    <w:rsid w:val="001471C8"/>
    <w:rsid w:val="001522AB"/>
    <w:rsid w:val="001535F6"/>
    <w:rsid w:val="00153D63"/>
    <w:rsid w:val="0016178D"/>
    <w:rsid w:val="00162056"/>
    <w:rsid w:val="00164E32"/>
    <w:rsid w:val="00181EAA"/>
    <w:rsid w:val="0018347A"/>
    <w:rsid w:val="00183655"/>
    <w:rsid w:val="00197AA6"/>
    <w:rsid w:val="001A0A5B"/>
    <w:rsid w:val="001A58EE"/>
    <w:rsid w:val="001B181F"/>
    <w:rsid w:val="001B6FD4"/>
    <w:rsid w:val="001E14B6"/>
    <w:rsid w:val="001E208E"/>
    <w:rsid w:val="001E596B"/>
    <w:rsid w:val="001F01F0"/>
    <w:rsid w:val="00202917"/>
    <w:rsid w:val="00215FBD"/>
    <w:rsid w:val="00226000"/>
    <w:rsid w:val="00232F2B"/>
    <w:rsid w:val="00236A56"/>
    <w:rsid w:val="002502B0"/>
    <w:rsid w:val="002516E2"/>
    <w:rsid w:val="00257206"/>
    <w:rsid w:val="0026642C"/>
    <w:rsid w:val="00267762"/>
    <w:rsid w:val="002717F6"/>
    <w:rsid w:val="00274BF8"/>
    <w:rsid w:val="00275310"/>
    <w:rsid w:val="002835E1"/>
    <w:rsid w:val="00293AF1"/>
    <w:rsid w:val="002940D0"/>
    <w:rsid w:val="002A2652"/>
    <w:rsid w:val="002A3506"/>
    <w:rsid w:val="002A6014"/>
    <w:rsid w:val="002B03ED"/>
    <w:rsid w:val="002B646A"/>
    <w:rsid w:val="002C7E9C"/>
    <w:rsid w:val="002D2B2D"/>
    <w:rsid w:val="002D6F39"/>
    <w:rsid w:val="002E3045"/>
    <w:rsid w:val="002E3DD1"/>
    <w:rsid w:val="002E66BE"/>
    <w:rsid w:val="002F7922"/>
    <w:rsid w:val="0030695D"/>
    <w:rsid w:val="0031010D"/>
    <w:rsid w:val="00314AA3"/>
    <w:rsid w:val="00322332"/>
    <w:rsid w:val="003255B2"/>
    <w:rsid w:val="00333436"/>
    <w:rsid w:val="00337619"/>
    <w:rsid w:val="00341457"/>
    <w:rsid w:val="0034545F"/>
    <w:rsid w:val="00351E2C"/>
    <w:rsid w:val="00361F53"/>
    <w:rsid w:val="003647FC"/>
    <w:rsid w:val="00365958"/>
    <w:rsid w:val="00367FD4"/>
    <w:rsid w:val="003735B4"/>
    <w:rsid w:val="00374DEA"/>
    <w:rsid w:val="003767D7"/>
    <w:rsid w:val="0038343C"/>
    <w:rsid w:val="00385ADB"/>
    <w:rsid w:val="00390236"/>
    <w:rsid w:val="003904EE"/>
    <w:rsid w:val="003931BF"/>
    <w:rsid w:val="003A03A8"/>
    <w:rsid w:val="003B2C1C"/>
    <w:rsid w:val="003B33D1"/>
    <w:rsid w:val="003B3B16"/>
    <w:rsid w:val="003D5D97"/>
    <w:rsid w:val="003E2495"/>
    <w:rsid w:val="003F3D96"/>
    <w:rsid w:val="003F456D"/>
    <w:rsid w:val="003F5B23"/>
    <w:rsid w:val="0040125B"/>
    <w:rsid w:val="004050BB"/>
    <w:rsid w:val="00405DEE"/>
    <w:rsid w:val="00406452"/>
    <w:rsid w:val="0041585C"/>
    <w:rsid w:val="00415F8D"/>
    <w:rsid w:val="00415FCF"/>
    <w:rsid w:val="004235D0"/>
    <w:rsid w:val="00425B16"/>
    <w:rsid w:val="0042649C"/>
    <w:rsid w:val="004279B7"/>
    <w:rsid w:val="00427FA6"/>
    <w:rsid w:val="004306E9"/>
    <w:rsid w:val="00432540"/>
    <w:rsid w:val="00446F08"/>
    <w:rsid w:val="00453B3D"/>
    <w:rsid w:val="00462975"/>
    <w:rsid w:val="0046377B"/>
    <w:rsid w:val="004734A4"/>
    <w:rsid w:val="00474A20"/>
    <w:rsid w:val="00484584"/>
    <w:rsid w:val="00490A7A"/>
    <w:rsid w:val="004A1ADB"/>
    <w:rsid w:val="004A432A"/>
    <w:rsid w:val="004A5846"/>
    <w:rsid w:val="004A6BB9"/>
    <w:rsid w:val="004B4265"/>
    <w:rsid w:val="004B7832"/>
    <w:rsid w:val="004C1E29"/>
    <w:rsid w:val="004D5405"/>
    <w:rsid w:val="004E307A"/>
    <w:rsid w:val="004E3254"/>
    <w:rsid w:val="004F3531"/>
    <w:rsid w:val="004F6346"/>
    <w:rsid w:val="00501270"/>
    <w:rsid w:val="00504EB4"/>
    <w:rsid w:val="00514572"/>
    <w:rsid w:val="00525EDC"/>
    <w:rsid w:val="00527F12"/>
    <w:rsid w:val="00531D13"/>
    <w:rsid w:val="005322F1"/>
    <w:rsid w:val="00532DC0"/>
    <w:rsid w:val="005350F5"/>
    <w:rsid w:val="00544D19"/>
    <w:rsid w:val="00547F1C"/>
    <w:rsid w:val="00550156"/>
    <w:rsid w:val="005564F7"/>
    <w:rsid w:val="005665EF"/>
    <w:rsid w:val="00581396"/>
    <w:rsid w:val="00593972"/>
    <w:rsid w:val="00596C6C"/>
    <w:rsid w:val="005A3F24"/>
    <w:rsid w:val="005A7DF6"/>
    <w:rsid w:val="005B1EF5"/>
    <w:rsid w:val="005B36E4"/>
    <w:rsid w:val="005B561D"/>
    <w:rsid w:val="005B6B5D"/>
    <w:rsid w:val="005C3BC5"/>
    <w:rsid w:val="005C4671"/>
    <w:rsid w:val="005D6737"/>
    <w:rsid w:val="005E6349"/>
    <w:rsid w:val="005F41AB"/>
    <w:rsid w:val="005F6044"/>
    <w:rsid w:val="00601C04"/>
    <w:rsid w:val="00605726"/>
    <w:rsid w:val="00605FB5"/>
    <w:rsid w:val="006105FF"/>
    <w:rsid w:val="00612606"/>
    <w:rsid w:val="006148F9"/>
    <w:rsid w:val="00617834"/>
    <w:rsid w:val="006470DE"/>
    <w:rsid w:val="006613A0"/>
    <w:rsid w:val="006669AB"/>
    <w:rsid w:val="006678B1"/>
    <w:rsid w:val="00670FB0"/>
    <w:rsid w:val="00672566"/>
    <w:rsid w:val="00680033"/>
    <w:rsid w:val="00686599"/>
    <w:rsid w:val="00687716"/>
    <w:rsid w:val="00693958"/>
    <w:rsid w:val="00696464"/>
    <w:rsid w:val="006A05E8"/>
    <w:rsid w:val="006A21ED"/>
    <w:rsid w:val="006A585B"/>
    <w:rsid w:val="006B389C"/>
    <w:rsid w:val="006B4DB1"/>
    <w:rsid w:val="006B62AB"/>
    <w:rsid w:val="006B6F4A"/>
    <w:rsid w:val="006C05C9"/>
    <w:rsid w:val="006C3ABE"/>
    <w:rsid w:val="006C6A33"/>
    <w:rsid w:val="006E7038"/>
    <w:rsid w:val="006E7C7C"/>
    <w:rsid w:val="006F2D68"/>
    <w:rsid w:val="0070203A"/>
    <w:rsid w:val="00711091"/>
    <w:rsid w:val="0071673B"/>
    <w:rsid w:val="0072122B"/>
    <w:rsid w:val="0072199C"/>
    <w:rsid w:val="00723D3F"/>
    <w:rsid w:val="0073080A"/>
    <w:rsid w:val="0074307F"/>
    <w:rsid w:val="00745B12"/>
    <w:rsid w:val="00750845"/>
    <w:rsid w:val="007550D4"/>
    <w:rsid w:val="00757304"/>
    <w:rsid w:val="00757E11"/>
    <w:rsid w:val="007629D8"/>
    <w:rsid w:val="007829FB"/>
    <w:rsid w:val="0079464D"/>
    <w:rsid w:val="00794AE9"/>
    <w:rsid w:val="007972D4"/>
    <w:rsid w:val="007A0368"/>
    <w:rsid w:val="007A20D6"/>
    <w:rsid w:val="007A3616"/>
    <w:rsid w:val="007A4858"/>
    <w:rsid w:val="007A5334"/>
    <w:rsid w:val="007B1BCB"/>
    <w:rsid w:val="007C0F31"/>
    <w:rsid w:val="007D4BEA"/>
    <w:rsid w:val="007D797D"/>
    <w:rsid w:val="007E0F9F"/>
    <w:rsid w:val="007E271D"/>
    <w:rsid w:val="007E4027"/>
    <w:rsid w:val="007E733B"/>
    <w:rsid w:val="007F2329"/>
    <w:rsid w:val="008018AD"/>
    <w:rsid w:val="00803708"/>
    <w:rsid w:val="0080684F"/>
    <w:rsid w:val="00815AAB"/>
    <w:rsid w:val="00820E95"/>
    <w:rsid w:val="0082395B"/>
    <w:rsid w:val="008278EF"/>
    <w:rsid w:val="00827923"/>
    <w:rsid w:val="00831A8F"/>
    <w:rsid w:val="00833DB1"/>
    <w:rsid w:val="00836FE9"/>
    <w:rsid w:val="008418CF"/>
    <w:rsid w:val="00843489"/>
    <w:rsid w:val="008455FB"/>
    <w:rsid w:val="008560C7"/>
    <w:rsid w:val="00856B5A"/>
    <w:rsid w:val="00863851"/>
    <w:rsid w:val="00875F13"/>
    <w:rsid w:val="00882A74"/>
    <w:rsid w:val="0089583F"/>
    <w:rsid w:val="008A13F2"/>
    <w:rsid w:val="008A291D"/>
    <w:rsid w:val="008A2EA8"/>
    <w:rsid w:val="008A3258"/>
    <w:rsid w:val="008A55D9"/>
    <w:rsid w:val="008A6EC9"/>
    <w:rsid w:val="008B7BD1"/>
    <w:rsid w:val="008B7DE7"/>
    <w:rsid w:val="008C5C9E"/>
    <w:rsid w:val="008E122D"/>
    <w:rsid w:val="008E5999"/>
    <w:rsid w:val="00901909"/>
    <w:rsid w:val="00907C74"/>
    <w:rsid w:val="00910AA0"/>
    <w:rsid w:val="009111EA"/>
    <w:rsid w:val="00912BB0"/>
    <w:rsid w:val="0092228F"/>
    <w:rsid w:val="009231BD"/>
    <w:rsid w:val="00927387"/>
    <w:rsid w:val="009315E7"/>
    <w:rsid w:val="00932A58"/>
    <w:rsid w:val="009354FE"/>
    <w:rsid w:val="0094123D"/>
    <w:rsid w:val="00941FDD"/>
    <w:rsid w:val="0094429D"/>
    <w:rsid w:val="00946FEF"/>
    <w:rsid w:val="0094721B"/>
    <w:rsid w:val="0095085A"/>
    <w:rsid w:val="00951259"/>
    <w:rsid w:val="00953DE2"/>
    <w:rsid w:val="00960232"/>
    <w:rsid w:val="009605F8"/>
    <w:rsid w:val="0096590C"/>
    <w:rsid w:val="0096743E"/>
    <w:rsid w:val="0097059E"/>
    <w:rsid w:val="00970EF3"/>
    <w:rsid w:val="0097526D"/>
    <w:rsid w:val="00975F23"/>
    <w:rsid w:val="0097730F"/>
    <w:rsid w:val="009822C0"/>
    <w:rsid w:val="00986240"/>
    <w:rsid w:val="009914E0"/>
    <w:rsid w:val="009928C9"/>
    <w:rsid w:val="009A1C8F"/>
    <w:rsid w:val="009A4AE0"/>
    <w:rsid w:val="009A7B19"/>
    <w:rsid w:val="009B5D22"/>
    <w:rsid w:val="009C087F"/>
    <w:rsid w:val="009C53FF"/>
    <w:rsid w:val="009C6B47"/>
    <w:rsid w:val="009C7664"/>
    <w:rsid w:val="009D4C33"/>
    <w:rsid w:val="009D5EA7"/>
    <w:rsid w:val="009E2965"/>
    <w:rsid w:val="009E4762"/>
    <w:rsid w:val="009E5306"/>
    <w:rsid w:val="009E6233"/>
    <w:rsid w:val="009F228F"/>
    <w:rsid w:val="009F544E"/>
    <w:rsid w:val="00A03085"/>
    <w:rsid w:val="00A040A5"/>
    <w:rsid w:val="00A051E1"/>
    <w:rsid w:val="00A10604"/>
    <w:rsid w:val="00A1128E"/>
    <w:rsid w:val="00A12A62"/>
    <w:rsid w:val="00A26F97"/>
    <w:rsid w:val="00A275CB"/>
    <w:rsid w:val="00A3138F"/>
    <w:rsid w:val="00A3328E"/>
    <w:rsid w:val="00A47213"/>
    <w:rsid w:val="00A51495"/>
    <w:rsid w:val="00A56CA7"/>
    <w:rsid w:val="00A600A0"/>
    <w:rsid w:val="00A77D5D"/>
    <w:rsid w:val="00A809EF"/>
    <w:rsid w:val="00A82588"/>
    <w:rsid w:val="00A825AA"/>
    <w:rsid w:val="00A82613"/>
    <w:rsid w:val="00A84D05"/>
    <w:rsid w:val="00A928CD"/>
    <w:rsid w:val="00A962D5"/>
    <w:rsid w:val="00AA285C"/>
    <w:rsid w:val="00AA3B14"/>
    <w:rsid w:val="00AA5BEB"/>
    <w:rsid w:val="00AB4373"/>
    <w:rsid w:val="00AB77A2"/>
    <w:rsid w:val="00AC0D0B"/>
    <w:rsid w:val="00AC2C92"/>
    <w:rsid w:val="00AC2E44"/>
    <w:rsid w:val="00AC57B8"/>
    <w:rsid w:val="00AC5EFF"/>
    <w:rsid w:val="00AD088F"/>
    <w:rsid w:val="00AD2620"/>
    <w:rsid w:val="00AD2717"/>
    <w:rsid w:val="00AD3008"/>
    <w:rsid w:val="00AD69B4"/>
    <w:rsid w:val="00AE4C40"/>
    <w:rsid w:val="00AE6D83"/>
    <w:rsid w:val="00AF03CA"/>
    <w:rsid w:val="00AF47BE"/>
    <w:rsid w:val="00B06CEF"/>
    <w:rsid w:val="00B22A32"/>
    <w:rsid w:val="00B33A5B"/>
    <w:rsid w:val="00B36CF7"/>
    <w:rsid w:val="00B37C6F"/>
    <w:rsid w:val="00B40B4D"/>
    <w:rsid w:val="00B42B88"/>
    <w:rsid w:val="00B43391"/>
    <w:rsid w:val="00B5191F"/>
    <w:rsid w:val="00B525EB"/>
    <w:rsid w:val="00B53ED1"/>
    <w:rsid w:val="00B56AAF"/>
    <w:rsid w:val="00B63B1A"/>
    <w:rsid w:val="00B65CD6"/>
    <w:rsid w:val="00B738DD"/>
    <w:rsid w:val="00B802EB"/>
    <w:rsid w:val="00B84DEC"/>
    <w:rsid w:val="00B905D1"/>
    <w:rsid w:val="00B91136"/>
    <w:rsid w:val="00B9449B"/>
    <w:rsid w:val="00B9483C"/>
    <w:rsid w:val="00B97748"/>
    <w:rsid w:val="00BA4BB9"/>
    <w:rsid w:val="00BB0BE4"/>
    <w:rsid w:val="00BB1A30"/>
    <w:rsid w:val="00BB31FC"/>
    <w:rsid w:val="00BC1148"/>
    <w:rsid w:val="00BC311C"/>
    <w:rsid w:val="00BC383C"/>
    <w:rsid w:val="00BC4127"/>
    <w:rsid w:val="00BD70F8"/>
    <w:rsid w:val="00BE29BD"/>
    <w:rsid w:val="00BE6C02"/>
    <w:rsid w:val="00BF6B11"/>
    <w:rsid w:val="00C05535"/>
    <w:rsid w:val="00C11C5B"/>
    <w:rsid w:val="00C14E99"/>
    <w:rsid w:val="00C2683B"/>
    <w:rsid w:val="00C26FBE"/>
    <w:rsid w:val="00C3550E"/>
    <w:rsid w:val="00C47A02"/>
    <w:rsid w:val="00C57548"/>
    <w:rsid w:val="00C5773B"/>
    <w:rsid w:val="00C612C5"/>
    <w:rsid w:val="00C650F0"/>
    <w:rsid w:val="00C739ED"/>
    <w:rsid w:val="00C80C56"/>
    <w:rsid w:val="00C855AA"/>
    <w:rsid w:val="00C95293"/>
    <w:rsid w:val="00CA3DC5"/>
    <w:rsid w:val="00CB13C4"/>
    <w:rsid w:val="00CB26D8"/>
    <w:rsid w:val="00CB5137"/>
    <w:rsid w:val="00CB5ED9"/>
    <w:rsid w:val="00CC0E82"/>
    <w:rsid w:val="00CC28B9"/>
    <w:rsid w:val="00CC7E16"/>
    <w:rsid w:val="00CD15B2"/>
    <w:rsid w:val="00CE0778"/>
    <w:rsid w:val="00CE08AB"/>
    <w:rsid w:val="00CE714A"/>
    <w:rsid w:val="00CF677E"/>
    <w:rsid w:val="00D0364F"/>
    <w:rsid w:val="00D10437"/>
    <w:rsid w:val="00D1645E"/>
    <w:rsid w:val="00D33302"/>
    <w:rsid w:val="00D40F27"/>
    <w:rsid w:val="00D418D1"/>
    <w:rsid w:val="00D425E3"/>
    <w:rsid w:val="00D432B9"/>
    <w:rsid w:val="00D454F5"/>
    <w:rsid w:val="00D46CBA"/>
    <w:rsid w:val="00D47CDA"/>
    <w:rsid w:val="00D641D9"/>
    <w:rsid w:val="00D6444C"/>
    <w:rsid w:val="00D72C7F"/>
    <w:rsid w:val="00D7507F"/>
    <w:rsid w:val="00D763D4"/>
    <w:rsid w:val="00D836EA"/>
    <w:rsid w:val="00D8734A"/>
    <w:rsid w:val="00D937EA"/>
    <w:rsid w:val="00D97A42"/>
    <w:rsid w:val="00D97B33"/>
    <w:rsid w:val="00DA0571"/>
    <w:rsid w:val="00DA24C6"/>
    <w:rsid w:val="00DA5801"/>
    <w:rsid w:val="00DC28FC"/>
    <w:rsid w:val="00DC2A7D"/>
    <w:rsid w:val="00DC3EBD"/>
    <w:rsid w:val="00DC5BED"/>
    <w:rsid w:val="00DD25EF"/>
    <w:rsid w:val="00DD5030"/>
    <w:rsid w:val="00DD51EE"/>
    <w:rsid w:val="00DD5A76"/>
    <w:rsid w:val="00DE33C8"/>
    <w:rsid w:val="00DF649D"/>
    <w:rsid w:val="00E0170A"/>
    <w:rsid w:val="00E055FD"/>
    <w:rsid w:val="00E13379"/>
    <w:rsid w:val="00E15D7F"/>
    <w:rsid w:val="00E26634"/>
    <w:rsid w:val="00E309D8"/>
    <w:rsid w:val="00E36DFA"/>
    <w:rsid w:val="00E37398"/>
    <w:rsid w:val="00E4425F"/>
    <w:rsid w:val="00E45021"/>
    <w:rsid w:val="00E47F4B"/>
    <w:rsid w:val="00E52469"/>
    <w:rsid w:val="00E53F9E"/>
    <w:rsid w:val="00E54069"/>
    <w:rsid w:val="00E54D66"/>
    <w:rsid w:val="00E62E8B"/>
    <w:rsid w:val="00E67231"/>
    <w:rsid w:val="00E67A22"/>
    <w:rsid w:val="00E67CFA"/>
    <w:rsid w:val="00E81730"/>
    <w:rsid w:val="00E818F3"/>
    <w:rsid w:val="00E919CD"/>
    <w:rsid w:val="00E9233C"/>
    <w:rsid w:val="00E94C05"/>
    <w:rsid w:val="00EA1845"/>
    <w:rsid w:val="00EA3A4A"/>
    <w:rsid w:val="00EA461E"/>
    <w:rsid w:val="00EB136B"/>
    <w:rsid w:val="00EB5275"/>
    <w:rsid w:val="00EC2538"/>
    <w:rsid w:val="00EC5E8B"/>
    <w:rsid w:val="00EC6B82"/>
    <w:rsid w:val="00EC784D"/>
    <w:rsid w:val="00ED0364"/>
    <w:rsid w:val="00ED7257"/>
    <w:rsid w:val="00ED7D2E"/>
    <w:rsid w:val="00EE3E8E"/>
    <w:rsid w:val="00F00D6F"/>
    <w:rsid w:val="00F0666B"/>
    <w:rsid w:val="00F06B99"/>
    <w:rsid w:val="00F102F2"/>
    <w:rsid w:val="00F1398D"/>
    <w:rsid w:val="00F22A88"/>
    <w:rsid w:val="00F26668"/>
    <w:rsid w:val="00F30C74"/>
    <w:rsid w:val="00F47D59"/>
    <w:rsid w:val="00F5408B"/>
    <w:rsid w:val="00F551FD"/>
    <w:rsid w:val="00F5731D"/>
    <w:rsid w:val="00F63A61"/>
    <w:rsid w:val="00F63FCB"/>
    <w:rsid w:val="00F65A6C"/>
    <w:rsid w:val="00F70F6D"/>
    <w:rsid w:val="00F74D52"/>
    <w:rsid w:val="00F768EE"/>
    <w:rsid w:val="00F84FF1"/>
    <w:rsid w:val="00F85841"/>
    <w:rsid w:val="00F959E9"/>
    <w:rsid w:val="00F96383"/>
    <w:rsid w:val="00F9775C"/>
    <w:rsid w:val="00FA1BDC"/>
    <w:rsid w:val="00FA4D2A"/>
    <w:rsid w:val="00FA67C5"/>
    <w:rsid w:val="00FB123A"/>
    <w:rsid w:val="00FB3CF7"/>
    <w:rsid w:val="00FB6E39"/>
    <w:rsid w:val="00FD4BFA"/>
    <w:rsid w:val="00FE5790"/>
    <w:rsid w:val="00FE7986"/>
    <w:rsid w:val="00FF1021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A184E-10CD-48B0-AF49-4788469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6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B5E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53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4F3531"/>
    <w:rPr>
      <w:sz w:val="28"/>
      <w:lang w:val="ru-RU" w:eastAsia="ru-RU" w:bidi="ar-SA"/>
    </w:rPr>
  </w:style>
  <w:style w:type="paragraph" w:styleId="2">
    <w:name w:val="Body Text 2"/>
    <w:basedOn w:val="a"/>
    <w:rsid w:val="00AA5BEB"/>
    <w:pPr>
      <w:spacing w:after="120" w:line="480" w:lineRule="auto"/>
    </w:pPr>
  </w:style>
  <w:style w:type="paragraph" w:styleId="a5">
    <w:name w:val="Balloon Text"/>
    <w:basedOn w:val="a"/>
    <w:semiHidden/>
    <w:rsid w:val="00DC5B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46FE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F6D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572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257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0E82"/>
    <w:rPr>
      <w:sz w:val="24"/>
      <w:szCs w:val="24"/>
    </w:rPr>
  </w:style>
  <w:style w:type="paragraph" w:styleId="a9">
    <w:name w:val="footer"/>
    <w:basedOn w:val="a"/>
    <w:link w:val="aa"/>
    <w:rsid w:val="00CC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C0E82"/>
    <w:rPr>
      <w:sz w:val="24"/>
      <w:szCs w:val="24"/>
    </w:rPr>
  </w:style>
  <w:style w:type="character" w:customStyle="1" w:styleId="10">
    <w:name w:val="Заголовок 1 Знак"/>
    <w:link w:val="1"/>
    <w:rsid w:val="005D6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5D6737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5D673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5D6737"/>
    <w:rPr>
      <w:i/>
      <w:iCs/>
    </w:rPr>
  </w:style>
  <w:style w:type="paragraph" w:customStyle="1" w:styleId="s3">
    <w:name w:val="s_3"/>
    <w:basedOn w:val="a"/>
    <w:rsid w:val="005D6737"/>
    <w:pPr>
      <w:spacing w:before="100" w:beforeAutospacing="1" w:after="100" w:afterAutospacing="1"/>
    </w:pPr>
  </w:style>
  <w:style w:type="character" w:styleId="ae">
    <w:name w:val="Hyperlink"/>
    <w:uiPriority w:val="99"/>
    <w:rsid w:val="00BC383C"/>
    <w:rPr>
      <w:color w:val="0000FF"/>
      <w:u w:val="single"/>
    </w:rPr>
  </w:style>
  <w:style w:type="character" w:styleId="af">
    <w:name w:val="FollowedHyperlink"/>
    <w:rsid w:val="00BC383C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B84DEC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4DEC"/>
    <w:pPr>
      <w:widowControl w:val="0"/>
      <w:shd w:val="clear" w:color="auto" w:fill="FFFFFF"/>
      <w:spacing w:before="240" w:line="32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84D8-96C3-46F0-B316-31C716A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арифам и ценам Курской области</Company>
  <LinksUpToDate>false</LinksUpToDate>
  <CharactersWithSpaces>3598</CharactersWithSpaces>
  <SharedDoc>false</SharedDoc>
  <HLinks>
    <vt:vector size="18" baseType="variant"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2B9F15BBCE90864899F3B1226422D395753811626B608EB9AC0658E8DD1C4F9BAF7B1C648741B350FD0921CDO0LDM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2B9F15BBCE90864899F3B1226422D395753811626B608EB9AC0658E8DD1C4F9BAF7B1C648741B350FD0921CDO0LDM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CC847A6D4442A3D02852F5FEF57D8147A3464220267F38C999195FB1A9A2317C46C8F44B420C306CEE899Eu1M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23</cp:lastModifiedBy>
  <cp:revision>5</cp:revision>
  <cp:lastPrinted>2025-09-24T08:48:00Z</cp:lastPrinted>
  <dcterms:created xsi:type="dcterms:W3CDTF">2025-09-22T12:01:00Z</dcterms:created>
  <dcterms:modified xsi:type="dcterms:W3CDTF">2025-09-24T08:49:00Z</dcterms:modified>
</cp:coreProperties>
</file>